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C5" w:rsidRDefault="000151C5">
      <w:pPr>
        <w:rPr>
          <w:caps/>
        </w:rPr>
      </w:pPr>
    </w:p>
    <w:p w:rsidR="000151C5" w:rsidRDefault="000151C5" w:rsidP="000151C5"/>
    <w:p w:rsidR="00C20BC6" w:rsidRPr="00AD287B" w:rsidRDefault="00C20BC6" w:rsidP="00C20BC6">
      <w:pPr>
        <w:pStyle w:val="Nadpis3"/>
        <w:rPr>
          <w:sz w:val="36"/>
        </w:rPr>
      </w:pPr>
      <w:proofErr w:type="spellStart"/>
      <w:r w:rsidRPr="00AD287B">
        <w:rPr>
          <w:sz w:val="36"/>
        </w:rPr>
        <w:t>Deutsc</w:t>
      </w:r>
      <w:r w:rsidR="00156639" w:rsidRPr="00AD287B">
        <w:rPr>
          <w:sz w:val="36"/>
        </w:rPr>
        <w:t>h</w:t>
      </w:r>
      <w:proofErr w:type="spellEnd"/>
      <w:r w:rsidR="00156639" w:rsidRPr="00AD287B">
        <w:rPr>
          <w:sz w:val="36"/>
        </w:rPr>
        <w:t xml:space="preserve">   </w:t>
      </w:r>
      <w:r w:rsidR="00314CE6">
        <w:rPr>
          <w:sz w:val="36"/>
        </w:rPr>
        <w:tab/>
        <w:t>9.K</w:t>
      </w:r>
      <w:r w:rsidR="001008C8">
        <w:rPr>
          <w:sz w:val="36"/>
        </w:rPr>
        <w:t>lasse</w:t>
      </w:r>
      <w:r w:rsidR="001008C8">
        <w:rPr>
          <w:sz w:val="36"/>
        </w:rPr>
        <w:tab/>
      </w:r>
      <w:r w:rsidR="001008C8">
        <w:rPr>
          <w:sz w:val="36"/>
        </w:rPr>
        <w:tab/>
        <w:t xml:space="preserve">Michálková </w:t>
      </w:r>
      <w:r w:rsidR="001008C8">
        <w:rPr>
          <w:sz w:val="36"/>
        </w:rPr>
        <w:tab/>
        <w:t xml:space="preserve">       den 31</w:t>
      </w:r>
      <w:r w:rsidR="00FF3746" w:rsidRPr="00AD287B">
        <w:rPr>
          <w:sz w:val="36"/>
        </w:rPr>
        <w:t xml:space="preserve">. </w:t>
      </w:r>
      <w:proofErr w:type="spellStart"/>
      <w:r w:rsidR="00FF3746" w:rsidRPr="00AD287B">
        <w:rPr>
          <w:sz w:val="36"/>
        </w:rPr>
        <w:t>Mai</w:t>
      </w:r>
      <w:proofErr w:type="spellEnd"/>
      <w:r w:rsidRPr="00AD287B">
        <w:rPr>
          <w:sz w:val="36"/>
        </w:rPr>
        <w:t xml:space="preserve"> 2020</w:t>
      </w:r>
    </w:p>
    <w:p w:rsidR="00C20BC6" w:rsidRDefault="00C20BC6" w:rsidP="00C20BC6"/>
    <w:p w:rsidR="001008C8" w:rsidRDefault="001008C8" w:rsidP="001008C8">
      <w:r>
        <w:t xml:space="preserve">Dobrý den, posílám odkazy na testy, které si uděláte a výsledky mi vyfotíte a pošlete, takže všichni mi vyfotíte a pošlete 10 fotografií. </w:t>
      </w:r>
    </w:p>
    <w:p w:rsidR="001008C8" w:rsidRDefault="001008C8" w:rsidP="001008C8">
      <w:hyperlink r:id="rId5" w:history="1">
        <w:r>
          <w:rPr>
            <w:rStyle w:val="Hypertextovodkaz"/>
          </w:rPr>
          <w:t>https://www.skolasnadhledem.cz/game/2703</w:t>
        </w:r>
      </w:hyperlink>
    </w:p>
    <w:p w:rsidR="001008C8" w:rsidRDefault="001008C8" w:rsidP="001008C8">
      <w:hyperlink r:id="rId6" w:history="1">
        <w:r>
          <w:rPr>
            <w:rStyle w:val="Hypertextovodkaz"/>
          </w:rPr>
          <w:t>https://www.skolasnadhledem.cz/game/2612</w:t>
        </w:r>
      </w:hyperlink>
    </w:p>
    <w:p w:rsidR="001008C8" w:rsidRDefault="001008C8" w:rsidP="001008C8">
      <w:hyperlink r:id="rId7" w:history="1">
        <w:r>
          <w:rPr>
            <w:rStyle w:val="Hypertextovodkaz"/>
          </w:rPr>
          <w:t>https://www.skolasnadhledem.cz/game/2613</w:t>
        </w:r>
      </w:hyperlink>
    </w:p>
    <w:p w:rsidR="001008C8" w:rsidRDefault="001008C8" w:rsidP="001008C8">
      <w:hyperlink r:id="rId8" w:history="1">
        <w:r>
          <w:rPr>
            <w:rStyle w:val="Hypertextovodkaz"/>
          </w:rPr>
          <w:t>https://www.skolasnadhledem.cz/game/2611</w:t>
        </w:r>
      </w:hyperlink>
    </w:p>
    <w:p w:rsidR="001008C8" w:rsidRDefault="001008C8" w:rsidP="001008C8">
      <w:hyperlink r:id="rId9" w:history="1">
        <w:r>
          <w:rPr>
            <w:rStyle w:val="Hypertextovodkaz"/>
          </w:rPr>
          <w:t>https://www.skolasnadhledem.cz/game/2614</w:t>
        </w:r>
      </w:hyperlink>
    </w:p>
    <w:p w:rsidR="001008C8" w:rsidRDefault="001008C8" w:rsidP="001008C8">
      <w:hyperlink r:id="rId10" w:history="1">
        <w:r>
          <w:rPr>
            <w:rStyle w:val="Hypertextovodkaz"/>
          </w:rPr>
          <w:t>https://www.skolasnadhledem.cz/game/2702</w:t>
        </w:r>
      </w:hyperlink>
    </w:p>
    <w:p w:rsidR="001008C8" w:rsidRDefault="001008C8" w:rsidP="001008C8">
      <w:hyperlink r:id="rId11" w:history="1">
        <w:r>
          <w:rPr>
            <w:rStyle w:val="Hypertextovodkaz"/>
          </w:rPr>
          <w:t>https://www.skolasnadhledem.cz/game/2617</w:t>
        </w:r>
      </w:hyperlink>
    </w:p>
    <w:p w:rsidR="001008C8" w:rsidRDefault="001008C8" w:rsidP="001008C8">
      <w:hyperlink r:id="rId12" w:history="1">
        <w:r>
          <w:rPr>
            <w:rStyle w:val="Hypertextovodkaz"/>
          </w:rPr>
          <w:t>https://www.skolasnadhledem.cz/game/2581</w:t>
        </w:r>
      </w:hyperlink>
    </w:p>
    <w:p w:rsidR="001008C8" w:rsidRDefault="001008C8" w:rsidP="001008C8">
      <w:hyperlink r:id="rId13" w:history="1">
        <w:r>
          <w:rPr>
            <w:rStyle w:val="Hypertextovodkaz"/>
          </w:rPr>
          <w:t>https://www.skolasnadhledem.cz/game/2586</w:t>
        </w:r>
      </w:hyperlink>
    </w:p>
    <w:p w:rsidR="001008C8" w:rsidRDefault="001008C8" w:rsidP="001008C8">
      <w:hyperlink r:id="rId14" w:history="1">
        <w:r>
          <w:rPr>
            <w:rStyle w:val="Hypertextovodkaz"/>
          </w:rPr>
          <w:t>https://www.skolasnadhledem.cz/game/2579</w:t>
        </w:r>
      </w:hyperlink>
    </w:p>
    <w:p w:rsidR="001008C8" w:rsidRDefault="001008C8" w:rsidP="001008C8"/>
    <w:p w:rsidR="00BC0B7F" w:rsidRPr="00314CE6" w:rsidRDefault="001008C8" w:rsidP="001008C8">
      <w:pPr>
        <w:rPr>
          <w:rFonts w:asciiTheme="majorHAnsi" w:hAnsiTheme="majorHAnsi"/>
          <w:sz w:val="24"/>
        </w:rPr>
      </w:pPr>
      <w:r>
        <w:t>Zdravím vás a přeji krásný sluníčkový týden.</w:t>
      </w:r>
    </w:p>
    <w:sectPr w:rsidR="00BC0B7F" w:rsidRPr="00314CE6" w:rsidSect="000151C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51C5"/>
    <w:rsid w:val="000151C5"/>
    <w:rsid w:val="001008C8"/>
    <w:rsid w:val="00156639"/>
    <w:rsid w:val="001D120A"/>
    <w:rsid w:val="002228FE"/>
    <w:rsid w:val="00314CE6"/>
    <w:rsid w:val="003D1A6A"/>
    <w:rsid w:val="004B2DFC"/>
    <w:rsid w:val="004C033D"/>
    <w:rsid w:val="004C39B2"/>
    <w:rsid w:val="004F11B4"/>
    <w:rsid w:val="004F2515"/>
    <w:rsid w:val="007A596E"/>
    <w:rsid w:val="00987E81"/>
    <w:rsid w:val="00A12B02"/>
    <w:rsid w:val="00AA38C3"/>
    <w:rsid w:val="00AD287B"/>
    <w:rsid w:val="00B16DF3"/>
    <w:rsid w:val="00BC0B7F"/>
    <w:rsid w:val="00BD13DB"/>
    <w:rsid w:val="00BF0CCA"/>
    <w:rsid w:val="00C20BC6"/>
    <w:rsid w:val="00DD2B4C"/>
    <w:rsid w:val="00EA4F52"/>
    <w:rsid w:val="00EA6A4A"/>
    <w:rsid w:val="00FD0636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96E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0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1C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20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FF3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asnadhledem.cz/game/2611" TargetMode="External"/><Relationship Id="rId13" Type="http://schemas.openxmlformats.org/officeDocument/2006/relationships/hyperlink" Target="https://www.skolasnadhledem.cz/game/258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kolasnadhledem.cz/game/2613" TargetMode="External"/><Relationship Id="rId12" Type="http://schemas.openxmlformats.org/officeDocument/2006/relationships/hyperlink" Target="https://www.skolasnadhledem.cz/game/258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olasnadhledem.cz/game/2612" TargetMode="External"/><Relationship Id="rId11" Type="http://schemas.openxmlformats.org/officeDocument/2006/relationships/hyperlink" Target="https://www.skolasnadhledem.cz/game/2617" TargetMode="External"/><Relationship Id="rId5" Type="http://schemas.openxmlformats.org/officeDocument/2006/relationships/hyperlink" Target="https://www.skolasnadhledem.cz/game/2703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skolasnadhledem.cz/game/27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kolasnadhledem.cz/game/2614" TargetMode="External"/><Relationship Id="rId14" Type="http://schemas.openxmlformats.org/officeDocument/2006/relationships/hyperlink" Target="https://www.skolasnadhledem.cz/game/257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235-4EEA-4484-8D0E-A07A472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kův Aušus</dc:creator>
  <cp:lastModifiedBy>Jiříkův Aušus</cp:lastModifiedBy>
  <cp:revision>2</cp:revision>
  <dcterms:created xsi:type="dcterms:W3CDTF">2020-05-31T19:27:00Z</dcterms:created>
  <dcterms:modified xsi:type="dcterms:W3CDTF">2020-05-31T19:27:00Z</dcterms:modified>
</cp:coreProperties>
</file>